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D0" w:rsidRPr="00851F44" w:rsidRDefault="00C14261" w:rsidP="0085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44">
        <w:rPr>
          <w:rFonts w:ascii="Times New Roman" w:hAnsi="Times New Roman" w:cs="Times New Roman"/>
          <w:b/>
          <w:sz w:val="28"/>
          <w:szCs w:val="28"/>
        </w:rPr>
        <w:t>Список вакантных должностей средних медицинских работников по ЛПУ г. Балаково</w:t>
      </w:r>
      <w:r w:rsidR="006C48D0">
        <w:rPr>
          <w:rFonts w:ascii="Times New Roman" w:hAnsi="Times New Roman" w:cs="Times New Roman"/>
          <w:b/>
          <w:sz w:val="28"/>
          <w:szCs w:val="28"/>
        </w:rPr>
        <w:t xml:space="preserve"> на 25</w:t>
      </w:r>
      <w:bookmarkStart w:id="0" w:name="_GoBack"/>
      <w:bookmarkEnd w:id="0"/>
      <w:r w:rsidR="00EC7165">
        <w:rPr>
          <w:rFonts w:ascii="Times New Roman" w:hAnsi="Times New Roman" w:cs="Times New Roman"/>
          <w:b/>
          <w:sz w:val="28"/>
          <w:szCs w:val="28"/>
        </w:rPr>
        <w:t>.02.2021</w:t>
      </w:r>
    </w:p>
    <w:tbl>
      <w:tblPr>
        <w:tblStyle w:val="a7"/>
        <w:tblW w:w="9676" w:type="dxa"/>
        <w:tblLayout w:type="fixed"/>
        <w:tblLook w:val="04A0" w:firstRow="1" w:lastRow="0" w:firstColumn="1" w:lastColumn="0" w:noHBand="0" w:noVBand="1"/>
      </w:tblPr>
      <w:tblGrid>
        <w:gridCol w:w="682"/>
        <w:gridCol w:w="2970"/>
        <w:gridCol w:w="1701"/>
        <w:gridCol w:w="2268"/>
        <w:gridCol w:w="2055"/>
      </w:tblGrid>
      <w:tr w:rsidR="00072D4C" w:rsidTr="00B80CEA">
        <w:trPr>
          <w:trHeight w:val="626"/>
        </w:trPr>
        <w:tc>
          <w:tcPr>
            <w:tcW w:w="682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ЛПУ г. Балаково</w:t>
            </w:r>
          </w:p>
        </w:tc>
        <w:tc>
          <w:tcPr>
            <w:tcW w:w="3969" w:type="dxa"/>
            <w:gridSpan w:val="2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55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</w:tr>
      <w:tr w:rsidR="00B80CEA" w:rsidTr="00B80CEA">
        <w:trPr>
          <w:trHeight w:val="306"/>
        </w:trPr>
        <w:tc>
          <w:tcPr>
            <w:tcW w:w="682" w:type="dxa"/>
            <w:vMerge w:val="restart"/>
          </w:tcPr>
          <w:p w:rsidR="00B80CEA" w:rsidRPr="00555B78" w:rsidRDefault="00B80CE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Merge w:val="restart"/>
          </w:tcPr>
          <w:p w:rsidR="00B80CEA" w:rsidRPr="001828EB" w:rsidRDefault="00B80CEA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З СО «Балаковская районная поликлиника» </w:t>
            </w:r>
          </w:p>
        </w:tc>
        <w:tc>
          <w:tcPr>
            <w:tcW w:w="1701" w:type="dxa"/>
          </w:tcPr>
          <w:p w:rsidR="00B80CEA" w:rsidRPr="001828EB" w:rsidRDefault="00B80CEA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268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оликлиническое отделение №1 ул. Комсомольская,29</w:t>
            </w:r>
          </w:p>
        </w:tc>
        <w:tc>
          <w:tcPr>
            <w:tcW w:w="2055" w:type="dxa"/>
          </w:tcPr>
          <w:p w:rsidR="00B80CEA" w:rsidRPr="001828EB" w:rsidRDefault="00B80CE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B80CEA" w:rsidTr="00B80CEA">
        <w:trPr>
          <w:trHeight w:val="306"/>
        </w:trPr>
        <w:tc>
          <w:tcPr>
            <w:tcW w:w="682" w:type="dxa"/>
            <w:vMerge/>
          </w:tcPr>
          <w:p w:rsidR="00B80CEA" w:rsidRPr="00555B78" w:rsidRDefault="00B80CE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Pr="00B80CEA" w:rsidRDefault="00B80CEA" w:rsidP="00555B7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 xml:space="preserve">Медицинская сестра процедурная - </w:t>
            </w:r>
          </w:p>
        </w:tc>
        <w:tc>
          <w:tcPr>
            <w:tcW w:w="2268" w:type="dxa"/>
          </w:tcPr>
          <w:p w:rsidR="00B80CEA" w:rsidRPr="00B80CEA" w:rsidRDefault="00B80CEA" w:rsidP="00555B7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>Поликлиническое отделение №4 ул. Степная, 10А</w:t>
            </w:r>
          </w:p>
        </w:tc>
        <w:tc>
          <w:tcPr>
            <w:tcW w:w="2055" w:type="dxa"/>
          </w:tcPr>
          <w:p w:rsidR="00B80CEA" w:rsidRPr="001828EB" w:rsidRDefault="00B80CE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B80CEA" w:rsidTr="00B80CEA">
        <w:trPr>
          <w:trHeight w:val="140"/>
        </w:trPr>
        <w:tc>
          <w:tcPr>
            <w:tcW w:w="682" w:type="dxa"/>
            <w:vMerge/>
          </w:tcPr>
          <w:p w:rsidR="00B80CEA" w:rsidRPr="00555B78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B80C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Pr="00B80CEA" w:rsidRDefault="00B80CEA" w:rsidP="00B80C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>Медицинская сестра участковая</w:t>
            </w:r>
          </w:p>
        </w:tc>
        <w:tc>
          <w:tcPr>
            <w:tcW w:w="2268" w:type="dxa"/>
          </w:tcPr>
          <w:p w:rsidR="00B80CEA" w:rsidRPr="00B80CEA" w:rsidRDefault="00B80CEA" w:rsidP="00B80C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>Поликлиническое отделение №4 ул. Степная, 10А</w:t>
            </w:r>
          </w:p>
        </w:tc>
        <w:tc>
          <w:tcPr>
            <w:tcW w:w="2055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B80CEA" w:rsidTr="00B80CEA">
        <w:trPr>
          <w:trHeight w:val="140"/>
        </w:trPr>
        <w:tc>
          <w:tcPr>
            <w:tcW w:w="682" w:type="dxa"/>
            <w:vMerge/>
          </w:tcPr>
          <w:p w:rsidR="00B80CEA" w:rsidRPr="00555B78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B80C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Pr="00B80CEA" w:rsidRDefault="00B80CEA" w:rsidP="00B80C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ентгенлаборант</w:t>
            </w:r>
          </w:p>
        </w:tc>
        <w:tc>
          <w:tcPr>
            <w:tcW w:w="2268" w:type="dxa"/>
          </w:tcPr>
          <w:p w:rsidR="00B80CEA" w:rsidRPr="00B80CEA" w:rsidRDefault="00B80CEA" w:rsidP="00B80C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оликлиническое отделение №3 </w:t>
            </w: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марова,126</w:t>
            </w:r>
          </w:p>
        </w:tc>
        <w:tc>
          <w:tcPr>
            <w:tcW w:w="2055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ст</w:t>
            </w:r>
          </w:p>
        </w:tc>
      </w:tr>
      <w:tr w:rsidR="00B80CEA" w:rsidTr="00B80CEA">
        <w:trPr>
          <w:trHeight w:val="140"/>
        </w:trPr>
        <w:tc>
          <w:tcPr>
            <w:tcW w:w="682" w:type="dxa"/>
            <w:vMerge/>
          </w:tcPr>
          <w:p w:rsidR="00B80CEA" w:rsidRPr="00555B78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B80C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Default="00B80CEA" w:rsidP="00B80C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>Медицинская сестра участковая</w:t>
            </w:r>
          </w:p>
        </w:tc>
        <w:tc>
          <w:tcPr>
            <w:tcW w:w="2268" w:type="dxa"/>
          </w:tcPr>
          <w:p w:rsidR="00B80CEA" w:rsidRPr="00B80CEA" w:rsidRDefault="00B80CEA" w:rsidP="00B80C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оликлиническое отделение №3 </w:t>
            </w:r>
            <w:r w:rsidRPr="00B80CEA">
              <w:rPr>
                <w:rFonts w:ascii="Times New Roman" w:hAnsi="Times New Roman" w:cs="Times New Roman"/>
                <w:sz w:val="22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омарова,126</w:t>
            </w:r>
          </w:p>
        </w:tc>
        <w:tc>
          <w:tcPr>
            <w:tcW w:w="2055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B80CEA" w:rsidTr="00B80CEA">
        <w:trPr>
          <w:trHeight w:val="140"/>
        </w:trPr>
        <w:tc>
          <w:tcPr>
            <w:tcW w:w="682" w:type="dxa"/>
            <w:vMerge/>
          </w:tcPr>
          <w:p w:rsidR="00B80CEA" w:rsidRPr="00555B78" w:rsidRDefault="00B80CE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555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Pr="001828EB" w:rsidRDefault="00B80CEA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Заведующий ФАП – фельдшер</w:t>
            </w:r>
          </w:p>
        </w:tc>
        <w:tc>
          <w:tcPr>
            <w:tcW w:w="2268" w:type="dxa"/>
          </w:tcPr>
          <w:p w:rsidR="00B80CEA" w:rsidRPr="001828EB" w:rsidRDefault="00B80CEA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Криволучье Сура</w:t>
            </w:r>
          </w:p>
        </w:tc>
        <w:tc>
          <w:tcPr>
            <w:tcW w:w="2055" w:type="dxa"/>
          </w:tcPr>
          <w:p w:rsidR="00B80CEA" w:rsidRPr="001828EB" w:rsidRDefault="00B80CE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B80CEA" w:rsidTr="00B80CEA">
        <w:trPr>
          <w:trHeight w:val="140"/>
        </w:trPr>
        <w:tc>
          <w:tcPr>
            <w:tcW w:w="682" w:type="dxa"/>
            <w:vMerge/>
          </w:tcPr>
          <w:p w:rsidR="00B80CEA" w:rsidRPr="00555B78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B80C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Заведующий ФАП – фельдшер</w:t>
            </w:r>
          </w:p>
        </w:tc>
        <w:tc>
          <w:tcPr>
            <w:tcW w:w="2268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Комсомольское</w:t>
            </w:r>
          </w:p>
        </w:tc>
        <w:tc>
          <w:tcPr>
            <w:tcW w:w="2055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B80CEA" w:rsidTr="00B80CEA">
        <w:trPr>
          <w:trHeight w:val="140"/>
        </w:trPr>
        <w:tc>
          <w:tcPr>
            <w:tcW w:w="682" w:type="dxa"/>
            <w:vMerge/>
          </w:tcPr>
          <w:p w:rsidR="00B80CEA" w:rsidRPr="00555B78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80CEA" w:rsidRPr="001828EB" w:rsidRDefault="00B80CEA" w:rsidP="00B80C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EA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едицинская сестра)</w:t>
            </w:r>
          </w:p>
        </w:tc>
        <w:tc>
          <w:tcPr>
            <w:tcW w:w="2268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Натальино</w:t>
            </w:r>
          </w:p>
        </w:tc>
        <w:tc>
          <w:tcPr>
            <w:tcW w:w="2055" w:type="dxa"/>
          </w:tcPr>
          <w:p w:rsidR="00B80CEA" w:rsidRPr="001828EB" w:rsidRDefault="00B80CEA" w:rsidP="00B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8EB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EC7165" w:rsidTr="00B80CEA">
        <w:trPr>
          <w:trHeight w:val="553"/>
        </w:trPr>
        <w:tc>
          <w:tcPr>
            <w:tcW w:w="682" w:type="dxa"/>
            <w:vMerge w:val="restart"/>
          </w:tcPr>
          <w:p w:rsidR="00EC7165" w:rsidRPr="00555B78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vMerge w:val="restart"/>
          </w:tcPr>
          <w:p w:rsidR="00EC7165" w:rsidRPr="001F76C9" w:rsidRDefault="00EC7165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«Балаковский противотуберкулезный диспансер</w:t>
            </w:r>
            <w:r w:rsidRPr="001F76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EC7165" w:rsidRPr="001F76C9" w:rsidRDefault="00EC7165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C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055" w:type="dxa"/>
          </w:tcPr>
          <w:p w:rsidR="00EC7165" w:rsidRPr="001F76C9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53"/>
        </w:trPr>
        <w:tc>
          <w:tcPr>
            <w:tcW w:w="682" w:type="dxa"/>
            <w:vMerge/>
          </w:tcPr>
          <w:p w:rsidR="00EC7165" w:rsidRPr="00555B78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Pr="001F76C9" w:rsidRDefault="00EC7165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Pr="001F76C9" w:rsidRDefault="00EC7165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055" w:type="dxa"/>
          </w:tcPr>
          <w:p w:rsidR="00EC7165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072D4C" w:rsidTr="00B80CEA">
        <w:trPr>
          <w:trHeight w:val="568"/>
        </w:trPr>
        <w:tc>
          <w:tcPr>
            <w:tcW w:w="682" w:type="dxa"/>
          </w:tcPr>
          <w:p w:rsidR="00072D4C" w:rsidRPr="00555B78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2D4C" w:rsidRPr="00555B78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Балаковская стоматологическая поликлиника</w:t>
            </w:r>
            <w:r w:rsidR="00072D4C" w:rsidRPr="00555B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072D4C" w:rsidRPr="00555B78" w:rsidRDefault="00EC7165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072D4C" w:rsidRPr="00555B78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4C" w:rsidTr="00B80CEA">
        <w:trPr>
          <w:trHeight w:val="757"/>
        </w:trPr>
        <w:tc>
          <w:tcPr>
            <w:tcW w:w="682" w:type="dxa"/>
          </w:tcPr>
          <w:p w:rsidR="00072D4C" w:rsidRPr="003A6453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2D4C" w:rsidRPr="003A6453" w:rsidRDefault="00EC7165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b/>
                <w:sz w:val="24"/>
                <w:szCs w:val="24"/>
              </w:rPr>
              <w:t>ГУЗ СО «Балаковская станция скорой медицинской помощи</w:t>
            </w:r>
            <w:r w:rsidR="00072D4C" w:rsidRPr="003A64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637E1C" w:rsidRPr="003A6453" w:rsidRDefault="00072D4C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2055" w:type="dxa"/>
          </w:tcPr>
          <w:p w:rsidR="00072D4C" w:rsidRPr="003A6453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74E5" w:rsidRPr="003A6453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5D4A53" w:rsidTr="00B80CEA">
        <w:trPr>
          <w:trHeight w:val="393"/>
        </w:trPr>
        <w:tc>
          <w:tcPr>
            <w:tcW w:w="682" w:type="dxa"/>
            <w:vMerge w:val="restart"/>
          </w:tcPr>
          <w:p w:rsidR="005D4A53" w:rsidRPr="003A6453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vMerge w:val="restart"/>
          </w:tcPr>
          <w:p w:rsidR="005D4A53" w:rsidRPr="003A6453" w:rsidRDefault="005D4A53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b/>
                <w:sz w:val="24"/>
                <w:szCs w:val="24"/>
              </w:rPr>
              <w:t>ГУЗ СО «БГКБ»</w:t>
            </w:r>
          </w:p>
        </w:tc>
        <w:tc>
          <w:tcPr>
            <w:tcW w:w="3969" w:type="dxa"/>
            <w:gridSpan w:val="2"/>
          </w:tcPr>
          <w:p w:rsidR="005D4A53" w:rsidRPr="003A6453" w:rsidRDefault="005D4A53" w:rsidP="0085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055" w:type="dxa"/>
          </w:tcPr>
          <w:p w:rsidR="005D4A53" w:rsidRPr="003A6453" w:rsidRDefault="003A6453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4A53" w:rsidRPr="003A6453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5D4A53" w:rsidTr="00B80CEA">
        <w:trPr>
          <w:trHeight w:val="364"/>
        </w:trPr>
        <w:tc>
          <w:tcPr>
            <w:tcW w:w="682" w:type="dxa"/>
            <w:vMerge/>
          </w:tcPr>
          <w:p w:rsidR="005D4A53" w:rsidRPr="003A6453" w:rsidRDefault="005D4A53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5D4A53" w:rsidRPr="003A6453" w:rsidRDefault="005D4A53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D4A53" w:rsidRPr="003A6453" w:rsidRDefault="003A6453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2055" w:type="dxa"/>
          </w:tcPr>
          <w:p w:rsidR="005D4A53" w:rsidRPr="003A6453" w:rsidRDefault="003A6453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4A53" w:rsidRPr="003A6453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5D4A53" w:rsidTr="00B80CEA">
        <w:trPr>
          <w:trHeight w:val="364"/>
        </w:trPr>
        <w:tc>
          <w:tcPr>
            <w:tcW w:w="682" w:type="dxa"/>
            <w:vMerge/>
          </w:tcPr>
          <w:p w:rsidR="005D4A53" w:rsidRPr="003A6453" w:rsidRDefault="005D4A53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5D4A53" w:rsidRPr="003A6453" w:rsidRDefault="005D4A53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D4A53" w:rsidRPr="003A6453" w:rsidRDefault="003A6453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2055" w:type="dxa"/>
          </w:tcPr>
          <w:p w:rsidR="005D4A53" w:rsidRPr="003A6453" w:rsidRDefault="003A6453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A53" w:rsidRPr="003A6453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EC7165" w:rsidTr="00B80CEA">
        <w:trPr>
          <w:trHeight w:val="364"/>
        </w:trPr>
        <w:tc>
          <w:tcPr>
            <w:tcW w:w="682" w:type="dxa"/>
          </w:tcPr>
          <w:p w:rsidR="00EC7165" w:rsidRPr="00555B78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EC7165" w:rsidRPr="00EC7165" w:rsidRDefault="00EC7165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65">
              <w:rPr>
                <w:rFonts w:ascii="Times New Roman" w:hAnsi="Times New Roman" w:cs="Times New Roman"/>
                <w:b/>
                <w:sz w:val="24"/>
                <w:szCs w:val="24"/>
              </w:rPr>
              <w:t>УЗ СО «Балаковский кожно-венерологический диспансер»</w:t>
            </w:r>
          </w:p>
        </w:tc>
        <w:tc>
          <w:tcPr>
            <w:tcW w:w="3969" w:type="dxa"/>
            <w:gridSpan w:val="2"/>
          </w:tcPr>
          <w:p w:rsidR="00EC7165" w:rsidRPr="00EC7165" w:rsidRDefault="00EC7165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EC7165" w:rsidRPr="00EC7165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4E5" w:rsidTr="00B80CEA">
        <w:trPr>
          <w:trHeight w:val="586"/>
        </w:trPr>
        <w:tc>
          <w:tcPr>
            <w:tcW w:w="682" w:type="dxa"/>
          </w:tcPr>
          <w:p w:rsidR="003C74E5" w:rsidRPr="00555B78" w:rsidRDefault="003C74E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3C74E5" w:rsidRPr="00555B78" w:rsidRDefault="00EC7165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«Балаковский психоневрологический диспансер</w:t>
            </w:r>
            <w:r w:rsidR="003C74E5" w:rsidRPr="00555B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</w:tcPr>
          <w:p w:rsidR="003C74E5" w:rsidRPr="00555B78" w:rsidRDefault="00EC7165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среднего медперсонала</w:t>
            </w:r>
          </w:p>
        </w:tc>
        <w:tc>
          <w:tcPr>
            <w:tcW w:w="2055" w:type="dxa"/>
          </w:tcPr>
          <w:p w:rsidR="003C74E5" w:rsidRPr="00555B78" w:rsidRDefault="00EC7165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4E5">
              <w:rPr>
                <w:rFonts w:ascii="Times New Roman" w:hAnsi="Times New Roman" w:cs="Times New Roman"/>
                <w:sz w:val="24"/>
                <w:szCs w:val="24"/>
              </w:rPr>
              <w:t>5,0 ст</w:t>
            </w:r>
          </w:p>
        </w:tc>
      </w:tr>
      <w:tr w:rsidR="001F76C9" w:rsidTr="00B80CEA">
        <w:trPr>
          <w:trHeight w:val="563"/>
        </w:trPr>
        <w:tc>
          <w:tcPr>
            <w:tcW w:w="682" w:type="dxa"/>
            <w:vMerge w:val="restart"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Pr="00555B78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Хвалынская РБ им. Бржозовского»</w:t>
            </w:r>
          </w:p>
        </w:tc>
        <w:tc>
          <w:tcPr>
            <w:tcW w:w="3969" w:type="dxa"/>
            <w:gridSpan w:val="2"/>
          </w:tcPr>
          <w:p w:rsidR="001F76C9" w:rsidRDefault="00EC7165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-анестезист 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( отделение анестезиологии и реанимации)</w:t>
            </w:r>
          </w:p>
        </w:tc>
        <w:tc>
          <w:tcPr>
            <w:tcW w:w="2055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63"/>
        </w:trPr>
        <w:tc>
          <w:tcPr>
            <w:tcW w:w="682" w:type="dxa"/>
            <w:vMerge/>
          </w:tcPr>
          <w:p w:rsidR="00EC7165" w:rsidRPr="00555B78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Default="00EC7165" w:rsidP="00EC71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( ФАП с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Елшанка)</w:t>
            </w:r>
          </w:p>
        </w:tc>
        <w:tc>
          <w:tcPr>
            <w:tcW w:w="2055" w:type="dxa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63"/>
        </w:trPr>
        <w:tc>
          <w:tcPr>
            <w:tcW w:w="682" w:type="dxa"/>
            <w:vMerge/>
          </w:tcPr>
          <w:p w:rsidR="00EC7165" w:rsidRPr="00555B78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Default="00EC7165" w:rsidP="00EC71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ФАП с. Поповка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55" w:type="dxa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63"/>
        </w:trPr>
        <w:tc>
          <w:tcPr>
            <w:tcW w:w="682" w:type="dxa"/>
            <w:vMerge/>
          </w:tcPr>
          <w:p w:rsidR="00EC7165" w:rsidRPr="00555B78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Default="00EC7165" w:rsidP="00EC71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ФАП с. Благодатное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55" w:type="dxa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63"/>
        </w:trPr>
        <w:tc>
          <w:tcPr>
            <w:tcW w:w="682" w:type="dxa"/>
            <w:vMerge/>
          </w:tcPr>
          <w:p w:rsidR="00EC7165" w:rsidRPr="00555B78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Default="00EC7165" w:rsidP="00EC71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ФАП с. Дубовый Гай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55" w:type="dxa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63"/>
        </w:trPr>
        <w:tc>
          <w:tcPr>
            <w:tcW w:w="682" w:type="dxa"/>
            <w:vMerge/>
          </w:tcPr>
          <w:p w:rsidR="00EC7165" w:rsidRPr="00555B78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Default="00EC7165" w:rsidP="00EC71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ФАП с. Елховка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55" w:type="dxa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EC7165" w:rsidTr="00B80CEA">
        <w:trPr>
          <w:trHeight w:val="563"/>
        </w:trPr>
        <w:tc>
          <w:tcPr>
            <w:tcW w:w="682" w:type="dxa"/>
            <w:vMerge/>
          </w:tcPr>
          <w:p w:rsidR="00EC7165" w:rsidRPr="00555B78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EC7165" w:rsidRDefault="00EC7165" w:rsidP="00EC71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EC7165" w:rsidRDefault="00863064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ФАП с. Еремкино</w:t>
            </w:r>
            <w:r w:rsidR="00EC7165"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55" w:type="dxa"/>
          </w:tcPr>
          <w:p w:rsidR="00EC7165" w:rsidRDefault="00EC7165" w:rsidP="00E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 ФАП с. Новоябловка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 ( выездная бригада скорой медицинской помощи пос. Возрождение)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1F76C9" w:rsidTr="00B80CEA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  <w:tc>
          <w:tcPr>
            <w:tcW w:w="2055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1F76C9" w:rsidTr="00B80CEA">
        <w:trPr>
          <w:trHeight w:val="563"/>
        </w:trPr>
        <w:tc>
          <w:tcPr>
            <w:tcW w:w="682" w:type="dxa"/>
            <w:vMerge w:val="restart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Pr="00555B78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Духовницкая РБ»</w:t>
            </w:r>
          </w:p>
        </w:tc>
        <w:tc>
          <w:tcPr>
            <w:tcW w:w="3969" w:type="dxa"/>
            <w:gridSpan w:val="2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ельдшер)</w:t>
            </w:r>
            <w:r w:rsidR="00863064">
              <w:rPr>
                <w:rFonts w:ascii="Times New Roman" w:hAnsi="Times New Roman" w:cs="Times New Roman"/>
                <w:sz w:val="24"/>
                <w:szCs w:val="24"/>
              </w:rPr>
              <w:t xml:space="preserve"> с. Богородское</w:t>
            </w:r>
          </w:p>
        </w:tc>
        <w:tc>
          <w:tcPr>
            <w:tcW w:w="2055" w:type="dxa"/>
          </w:tcPr>
          <w:p w:rsidR="001F76C9" w:rsidRDefault="0086306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C9">
              <w:rPr>
                <w:rFonts w:ascii="Times New Roman" w:hAnsi="Times New Roman" w:cs="Times New Roman"/>
                <w:sz w:val="24"/>
                <w:szCs w:val="24"/>
              </w:rPr>
              <w:t>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ельдшер) п. Тамбовский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ельдшер) с. Озерки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 w:val="restart"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4" w:rsidRPr="00555B78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Перелюбская РБ»</w:t>
            </w: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фельдшер)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акушер)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дезинфектор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 (постовая)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стерилизационной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563"/>
        </w:trPr>
        <w:tc>
          <w:tcPr>
            <w:tcW w:w="682" w:type="dxa"/>
            <w:vMerge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3FA3" w:rsidTr="00B80CEA">
        <w:trPr>
          <w:trHeight w:val="563"/>
        </w:trPr>
        <w:tc>
          <w:tcPr>
            <w:tcW w:w="682" w:type="dxa"/>
            <w:vMerge w:val="restart"/>
          </w:tcPr>
          <w:p w:rsidR="009F3FA3" w:rsidRPr="00555B78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9F3FA3" w:rsidRDefault="009F3FA3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Ивантеевская РБ»</w:t>
            </w:r>
          </w:p>
        </w:tc>
        <w:tc>
          <w:tcPr>
            <w:tcW w:w="3969" w:type="dxa"/>
            <w:gridSpan w:val="2"/>
          </w:tcPr>
          <w:p w:rsidR="009F3FA3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055" w:type="dxa"/>
          </w:tcPr>
          <w:p w:rsidR="009F3FA3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9F3FA3" w:rsidTr="00B80CEA">
        <w:trPr>
          <w:trHeight w:val="563"/>
        </w:trPr>
        <w:tc>
          <w:tcPr>
            <w:tcW w:w="682" w:type="dxa"/>
            <w:vMerge/>
          </w:tcPr>
          <w:p w:rsidR="009F3FA3" w:rsidRPr="00555B78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055" w:type="dxa"/>
          </w:tcPr>
          <w:p w:rsidR="009F3FA3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9F3FA3" w:rsidTr="00B80CEA">
        <w:trPr>
          <w:trHeight w:val="563"/>
        </w:trPr>
        <w:tc>
          <w:tcPr>
            <w:tcW w:w="682" w:type="dxa"/>
            <w:vMerge/>
          </w:tcPr>
          <w:p w:rsidR="009F3FA3" w:rsidRPr="00555B78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2055" w:type="dxa"/>
          </w:tcPr>
          <w:p w:rsidR="009F3FA3" w:rsidRDefault="009F3FA3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863064" w:rsidTr="00B80CEA">
        <w:trPr>
          <w:trHeight w:val="382"/>
        </w:trPr>
        <w:tc>
          <w:tcPr>
            <w:tcW w:w="682" w:type="dxa"/>
            <w:vMerge w:val="restart"/>
          </w:tcPr>
          <w:p w:rsidR="00863064" w:rsidRPr="00555B78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863064" w:rsidRDefault="00863064" w:rsidP="008630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Краснопартизанская РБ»</w:t>
            </w:r>
          </w:p>
        </w:tc>
        <w:tc>
          <w:tcPr>
            <w:tcW w:w="3969" w:type="dxa"/>
            <w:gridSpan w:val="2"/>
          </w:tcPr>
          <w:p w:rsidR="00863064" w:rsidRDefault="00863064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</w:t>
            </w:r>
            <w:r w:rsidR="009F3FA3">
              <w:rPr>
                <w:rFonts w:ascii="Times New Roman" w:hAnsi="Times New Roman" w:cs="Times New Roman"/>
                <w:sz w:val="24"/>
                <w:szCs w:val="24"/>
              </w:rPr>
              <w:t xml:space="preserve"> ( терапевтическое отделение)</w:t>
            </w:r>
          </w:p>
        </w:tc>
        <w:tc>
          <w:tcPr>
            <w:tcW w:w="2055" w:type="dxa"/>
          </w:tcPr>
          <w:p w:rsidR="00863064" w:rsidRDefault="00863064" w:rsidP="0086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ст</w:t>
            </w:r>
          </w:p>
        </w:tc>
      </w:tr>
      <w:tr w:rsidR="009F3FA3" w:rsidTr="00B80CEA">
        <w:trPr>
          <w:trHeight w:val="382"/>
        </w:trPr>
        <w:tc>
          <w:tcPr>
            <w:tcW w:w="682" w:type="dxa"/>
            <w:vMerge/>
          </w:tcPr>
          <w:p w:rsidR="009F3FA3" w:rsidRPr="00555B78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9F3F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( терапевтическое отд)</w:t>
            </w:r>
          </w:p>
        </w:tc>
        <w:tc>
          <w:tcPr>
            <w:tcW w:w="2055" w:type="dxa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9F3FA3" w:rsidTr="00B80CEA">
        <w:trPr>
          <w:trHeight w:val="382"/>
        </w:trPr>
        <w:tc>
          <w:tcPr>
            <w:tcW w:w="682" w:type="dxa"/>
            <w:vMerge/>
          </w:tcPr>
          <w:p w:rsidR="009F3FA3" w:rsidRPr="00555B78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9F3F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( хирургическое отд)</w:t>
            </w:r>
          </w:p>
        </w:tc>
        <w:tc>
          <w:tcPr>
            <w:tcW w:w="2055" w:type="dxa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9F3FA3" w:rsidTr="00B80CEA">
        <w:trPr>
          <w:trHeight w:val="382"/>
        </w:trPr>
        <w:tc>
          <w:tcPr>
            <w:tcW w:w="682" w:type="dxa"/>
            <w:vMerge/>
          </w:tcPr>
          <w:p w:rsidR="009F3FA3" w:rsidRPr="00555B78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9F3F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 хирургическое отд)</w:t>
            </w:r>
          </w:p>
        </w:tc>
        <w:tc>
          <w:tcPr>
            <w:tcW w:w="2055" w:type="dxa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9F3FA3" w:rsidTr="00B80CEA">
        <w:trPr>
          <w:trHeight w:val="382"/>
        </w:trPr>
        <w:tc>
          <w:tcPr>
            <w:tcW w:w="682" w:type="dxa"/>
            <w:vMerge/>
          </w:tcPr>
          <w:p w:rsidR="009F3FA3" w:rsidRPr="00555B78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9F3F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АП – медицинская сестра ( акушерка, фельдшер)</w:t>
            </w:r>
          </w:p>
        </w:tc>
        <w:tc>
          <w:tcPr>
            <w:tcW w:w="2055" w:type="dxa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ст</w:t>
            </w:r>
          </w:p>
        </w:tc>
      </w:tr>
      <w:tr w:rsidR="009F3FA3" w:rsidTr="00B80CEA">
        <w:trPr>
          <w:trHeight w:val="382"/>
        </w:trPr>
        <w:tc>
          <w:tcPr>
            <w:tcW w:w="682" w:type="dxa"/>
            <w:vMerge/>
          </w:tcPr>
          <w:p w:rsidR="009F3FA3" w:rsidRPr="00555B78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9F3F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 ( СМП)</w:t>
            </w:r>
          </w:p>
        </w:tc>
        <w:tc>
          <w:tcPr>
            <w:tcW w:w="2055" w:type="dxa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9F3FA3" w:rsidTr="00B80CEA">
        <w:trPr>
          <w:trHeight w:val="382"/>
        </w:trPr>
        <w:tc>
          <w:tcPr>
            <w:tcW w:w="682" w:type="dxa"/>
            <w:vMerge/>
          </w:tcPr>
          <w:p w:rsidR="009F3FA3" w:rsidRPr="00555B78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F3FA3" w:rsidRDefault="009F3FA3" w:rsidP="009F3F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 поликлиника)</w:t>
            </w:r>
          </w:p>
        </w:tc>
        <w:tc>
          <w:tcPr>
            <w:tcW w:w="2055" w:type="dxa"/>
          </w:tcPr>
          <w:p w:rsidR="009F3FA3" w:rsidRDefault="009F3FA3" w:rsidP="009F3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4D1EC6" w:rsidTr="00B80CEA">
        <w:trPr>
          <w:trHeight w:val="382"/>
        </w:trPr>
        <w:tc>
          <w:tcPr>
            <w:tcW w:w="682" w:type="dxa"/>
            <w:vMerge w:val="restart"/>
          </w:tcPr>
          <w:p w:rsidR="004D1EC6" w:rsidRPr="00555B78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 Пугачевская РБ»</w:t>
            </w:r>
          </w:p>
        </w:tc>
        <w:tc>
          <w:tcPr>
            <w:tcW w:w="3969" w:type="dxa"/>
            <w:gridSpan w:val="2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055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ст</w:t>
            </w:r>
          </w:p>
        </w:tc>
      </w:tr>
      <w:tr w:rsidR="004D1EC6" w:rsidTr="00B80CEA">
        <w:trPr>
          <w:trHeight w:val="382"/>
        </w:trPr>
        <w:tc>
          <w:tcPr>
            <w:tcW w:w="682" w:type="dxa"/>
            <w:vMerge/>
          </w:tcPr>
          <w:p w:rsidR="004D1EC6" w:rsidRPr="00555B78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055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ст</w:t>
            </w:r>
          </w:p>
        </w:tc>
      </w:tr>
      <w:tr w:rsidR="004D1EC6" w:rsidTr="00B80CEA">
        <w:trPr>
          <w:trHeight w:val="382"/>
        </w:trPr>
        <w:tc>
          <w:tcPr>
            <w:tcW w:w="682" w:type="dxa"/>
            <w:vMerge/>
          </w:tcPr>
          <w:p w:rsidR="004D1EC6" w:rsidRPr="00555B78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 врача-терапевта участкового)</w:t>
            </w:r>
          </w:p>
        </w:tc>
        <w:tc>
          <w:tcPr>
            <w:tcW w:w="2055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4D1EC6" w:rsidTr="00B80CEA">
        <w:trPr>
          <w:trHeight w:val="382"/>
        </w:trPr>
        <w:tc>
          <w:tcPr>
            <w:tcW w:w="682" w:type="dxa"/>
            <w:vMerge/>
          </w:tcPr>
          <w:p w:rsidR="004D1EC6" w:rsidRPr="00555B78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( врача-педиатра участкового)</w:t>
            </w:r>
          </w:p>
        </w:tc>
        <w:tc>
          <w:tcPr>
            <w:tcW w:w="2055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4D1EC6" w:rsidTr="00B80CEA">
        <w:trPr>
          <w:trHeight w:val="382"/>
        </w:trPr>
        <w:tc>
          <w:tcPr>
            <w:tcW w:w="682" w:type="dxa"/>
            <w:vMerge/>
          </w:tcPr>
          <w:p w:rsidR="004D1EC6" w:rsidRPr="00555B78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рловка</w:t>
            </w:r>
          </w:p>
        </w:tc>
        <w:tc>
          <w:tcPr>
            <w:tcW w:w="2055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</w:t>
            </w:r>
          </w:p>
        </w:tc>
      </w:tr>
      <w:tr w:rsidR="004D1EC6" w:rsidTr="00B80CEA">
        <w:trPr>
          <w:trHeight w:val="382"/>
        </w:trPr>
        <w:tc>
          <w:tcPr>
            <w:tcW w:w="682" w:type="dxa"/>
          </w:tcPr>
          <w:p w:rsidR="004D1EC6" w:rsidRPr="00555B78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Ершовская РБ»</w:t>
            </w:r>
          </w:p>
        </w:tc>
        <w:tc>
          <w:tcPr>
            <w:tcW w:w="3969" w:type="dxa"/>
            <w:gridSpan w:val="2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отделения скорой помощи</w:t>
            </w:r>
          </w:p>
        </w:tc>
        <w:tc>
          <w:tcPr>
            <w:tcW w:w="2055" w:type="dxa"/>
          </w:tcPr>
          <w:p w:rsidR="004D1EC6" w:rsidRDefault="004D1EC6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ст</w:t>
            </w:r>
          </w:p>
        </w:tc>
      </w:tr>
      <w:tr w:rsidR="00F637DE" w:rsidTr="00B80CEA">
        <w:trPr>
          <w:trHeight w:val="382"/>
        </w:trPr>
        <w:tc>
          <w:tcPr>
            <w:tcW w:w="682" w:type="dxa"/>
          </w:tcPr>
          <w:p w:rsidR="00F637DE" w:rsidRPr="00555B78" w:rsidRDefault="00F637DE" w:rsidP="00F6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№6 ФГБУ «№ Центральный военный клинический госпиталь имени А.А. Вишневского» Министерства оборо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Ф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г.Вольск)</w:t>
            </w:r>
          </w:p>
        </w:tc>
        <w:tc>
          <w:tcPr>
            <w:tcW w:w="3969" w:type="dxa"/>
            <w:gridSpan w:val="2"/>
          </w:tcPr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дицинская сестра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ицинская сестра палатная ( постовая)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ицинская сестра-анестезист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ционная медицинская сестра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ицинская сестра прие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мацевт</w:t>
            </w:r>
          </w:p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ладшая медицинская сестра по уходу за больными</w:t>
            </w:r>
          </w:p>
          <w:p w:rsidR="00F637DE" w:rsidRDefault="00F637DE" w:rsidP="00F6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ка</w:t>
            </w:r>
          </w:p>
        </w:tc>
        <w:tc>
          <w:tcPr>
            <w:tcW w:w="2055" w:type="dxa"/>
          </w:tcPr>
          <w:p w:rsidR="00F637DE" w:rsidRDefault="00F637DE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B4" w:rsidTr="00B80CEA">
        <w:trPr>
          <w:trHeight w:val="382"/>
        </w:trPr>
        <w:tc>
          <w:tcPr>
            <w:tcW w:w="682" w:type="dxa"/>
          </w:tcPr>
          <w:p w:rsidR="00BE2AB4" w:rsidRPr="00555B78" w:rsidRDefault="00BE2AB4" w:rsidP="00F6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E2AB4" w:rsidRDefault="00BE2AB4" w:rsidP="004D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ВД России ГУ МВД России по Саратовской области Межмуниципальный отдел Министерства внутренних дел Российской Федерации «Вольский»</w:t>
            </w:r>
          </w:p>
        </w:tc>
        <w:tc>
          <w:tcPr>
            <w:tcW w:w="3969" w:type="dxa"/>
            <w:gridSpan w:val="2"/>
          </w:tcPr>
          <w:p w:rsidR="00BE2AB4" w:rsidRDefault="00BE2AB4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  <w:p w:rsidR="00BE2AB4" w:rsidRDefault="00BE2AB4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BE2AB4" w:rsidRDefault="00BE2AB4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лько юноши)</w:t>
            </w:r>
          </w:p>
        </w:tc>
        <w:tc>
          <w:tcPr>
            <w:tcW w:w="2055" w:type="dxa"/>
          </w:tcPr>
          <w:p w:rsidR="00BE2AB4" w:rsidRDefault="00BE2AB4" w:rsidP="004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 ставок</w:t>
            </w:r>
          </w:p>
        </w:tc>
      </w:tr>
    </w:tbl>
    <w:p w:rsidR="00C14261" w:rsidRDefault="00C14261" w:rsidP="00555B78">
      <w:pPr>
        <w:rPr>
          <w:rFonts w:ascii="Times New Roman" w:hAnsi="Times New Roman" w:cs="Times New Roman"/>
          <w:sz w:val="28"/>
          <w:szCs w:val="28"/>
        </w:rPr>
      </w:pPr>
    </w:p>
    <w:p w:rsidR="005D4A53" w:rsidRDefault="005D4A53" w:rsidP="00555B78">
      <w:pPr>
        <w:rPr>
          <w:rFonts w:ascii="Times New Roman" w:hAnsi="Times New Roman" w:cs="Times New Roman"/>
          <w:sz w:val="28"/>
          <w:szCs w:val="28"/>
        </w:rPr>
      </w:pPr>
    </w:p>
    <w:p w:rsidR="005D4A53" w:rsidRDefault="00BE2AB4" w:rsidP="0055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о мне, моно написать в социальной сети «В контакте»</w:t>
      </w:r>
    </w:p>
    <w:p w:rsidR="00BE2AB4" w:rsidRDefault="00BE2AB4" w:rsidP="00555B78">
      <w:pPr>
        <w:rPr>
          <w:rFonts w:ascii="Times New Roman" w:hAnsi="Times New Roman" w:cs="Times New Roman"/>
          <w:sz w:val="28"/>
          <w:szCs w:val="28"/>
        </w:rPr>
      </w:pPr>
    </w:p>
    <w:p w:rsidR="00517599" w:rsidRPr="00517599" w:rsidRDefault="00517599" w:rsidP="00555B78">
      <w:pPr>
        <w:rPr>
          <w:rFonts w:ascii="Times New Roman" w:hAnsi="Times New Roman" w:cs="Times New Roman"/>
          <w:i/>
          <w:sz w:val="28"/>
          <w:szCs w:val="28"/>
        </w:rPr>
      </w:pPr>
      <w:r w:rsidRPr="00517599">
        <w:rPr>
          <w:rFonts w:ascii="Times New Roman" w:hAnsi="Times New Roman" w:cs="Times New Roman"/>
          <w:i/>
          <w:sz w:val="28"/>
          <w:szCs w:val="28"/>
        </w:rPr>
        <w:t xml:space="preserve"> Исп. Баклыкова А.В.</w:t>
      </w:r>
    </w:p>
    <w:sectPr w:rsidR="00517599" w:rsidRPr="0051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45"/>
    <w:rsid w:val="00062DF2"/>
    <w:rsid w:val="00072D4C"/>
    <w:rsid w:val="000F400A"/>
    <w:rsid w:val="001828EB"/>
    <w:rsid w:val="00191E1D"/>
    <w:rsid w:val="001C19D0"/>
    <w:rsid w:val="001F76C9"/>
    <w:rsid w:val="00316E04"/>
    <w:rsid w:val="0037135C"/>
    <w:rsid w:val="003A6453"/>
    <w:rsid w:val="003C74E5"/>
    <w:rsid w:val="00494FE6"/>
    <w:rsid w:val="004D1EC6"/>
    <w:rsid w:val="00517599"/>
    <w:rsid w:val="00555B78"/>
    <w:rsid w:val="00583618"/>
    <w:rsid w:val="005D4A53"/>
    <w:rsid w:val="005D5FC3"/>
    <w:rsid w:val="005E219A"/>
    <w:rsid w:val="00637E1C"/>
    <w:rsid w:val="00676D8E"/>
    <w:rsid w:val="006C48D0"/>
    <w:rsid w:val="008134E4"/>
    <w:rsid w:val="00851F44"/>
    <w:rsid w:val="00863064"/>
    <w:rsid w:val="00927F2D"/>
    <w:rsid w:val="009F3FA3"/>
    <w:rsid w:val="00A26645"/>
    <w:rsid w:val="00B80CEA"/>
    <w:rsid w:val="00BE2AB4"/>
    <w:rsid w:val="00C14261"/>
    <w:rsid w:val="00C536DE"/>
    <w:rsid w:val="00EA21EC"/>
    <w:rsid w:val="00EC7165"/>
    <w:rsid w:val="00F637DE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FCE5"/>
  <w15:docId w15:val="{F8AE0B93-71E1-416D-919C-A19926C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C1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74E5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C199-B8B9-4A86-8BE0-6DD9F06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34</cp:revision>
  <cp:lastPrinted>2020-12-02T12:17:00Z</cp:lastPrinted>
  <dcterms:created xsi:type="dcterms:W3CDTF">2019-01-31T05:12:00Z</dcterms:created>
  <dcterms:modified xsi:type="dcterms:W3CDTF">2021-02-25T08:11:00Z</dcterms:modified>
</cp:coreProperties>
</file>